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1D" w:rsidRDefault="005F611D">
      <w:r>
        <w:t>Programa 1</w:t>
      </w:r>
    </w:p>
    <w:p w:rsidR="005F611D" w:rsidRDefault="005F611D">
      <w:r>
        <w:rPr>
          <w:noProof/>
        </w:rPr>
        <w:drawing>
          <wp:inline distT="0" distB="0" distL="0" distR="0" wp14:anchorId="74D9170F" wp14:editId="651AB08B">
            <wp:extent cx="9344025" cy="6496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59202" cy="65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D" w:rsidRDefault="005F611D">
      <w:r>
        <w:lastRenderedPageBreak/>
        <w:t>Programa 2</w:t>
      </w:r>
    </w:p>
    <w:p w:rsidR="005F611D" w:rsidRDefault="005F611D">
      <w:r>
        <w:rPr>
          <w:noProof/>
        </w:rPr>
        <w:drawing>
          <wp:inline distT="0" distB="0" distL="0" distR="0" wp14:anchorId="2B81F9A9" wp14:editId="22792072">
            <wp:extent cx="9344025" cy="6181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59202" cy="61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D" w:rsidRDefault="005F611D"/>
    <w:p w:rsidR="005F611D" w:rsidRDefault="005F611D">
      <w:r>
        <w:lastRenderedPageBreak/>
        <w:t>Programa 3</w:t>
      </w:r>
    </w:p>
    <w:p w:rsidR="005F611D" w:rsidRDefault="005F611D">
      <w:r>
        <w:rPr>
          <w:noProof/>
        </w:rPr>
        <w:drawing>
          <wp:inline distT="0" distB="0" distL="0" distR="0" wp14:anchorId="7B5CFAB9" wp14:editId="7F1AA0A9">
            <wp:extent cx="9347904" cy="64484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64853" cy="64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D" w:rsidRDefault="005F611D">
      <w:r>
        <w:lastRenderedPageBreak/>
        <w:t>Programa 4</w:t>
      </w:r>
    </w:p>
    <w:p w:rsidR="005F611D" w:rsidRDefault="005F611D">
      <w:r>
        <w:rPr>
          <w:noProof/>
        </w:rPr>
        <w:drawing>
          <wp:inline distT="0" distB="0" distL="0" distR="0" wp14:anchorId="03953E93" wp14:editId="207C46C8">
            <wp:extent cx="9314036" cy="64674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5292" cy="64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1D" w:rsidRDefault="005F611D">
      <w:r>
        <w:lastRenderedPageBreak/>
        <w:t>Programa 5</w:t>
      </w:r>
    </w:p>
    <w:p w:rsidR="005F611D" w:rsidRDefault="005F611D">
      <w:bookmarkStart w:id="0" w:name="_GoBack"/>
      <w:r>
        <w:rPr>
          <w:noProof/>
        </w:rPr>
        <w:drawing>
          <wp:inline distT="0" distB="0" distL="0" distR="0" wp14:anchorId="6D3F1CEB" wp14:editId="185B254C">
            <wp:extent cx="9398710" cy="6353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067" cy="63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11D" w:rsidSect="005F611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1D"/>
    <w:rsid w:val="005F611D"/>
    <w:rsid w:val="0098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539E-E267-45EA-BA6B-FC6D7B5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</Words>
  <Characters>56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</dc:creator>
  <cp:lastModifiedBy>ico</cp:lastModifiedBy>
  <cp:revision>1</cp:revision>
  <dcterms:created xsi:type="dcterms:W3CDTF">2017-11-21T19:52:00Z</dcterms:created>
  <dcterms:modified xsi:type="dcterms:W3CDTF">2017-11-21T19:58:00Z</dcterms:modified>
</cp:coreProperties>
</file>